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8454F8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34B42000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Referente: Dispensa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 xml:space="preserve"> nº ____/2025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F0483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AA47039" w14:textId="0268DD1C" w:rsidR="006A0436" w:rsidRPr="003D6692" w:rsidRDefault="00562710" w:rsidP="003D6692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3D6692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3D6692">
        <w:rPr>
          <w:rFonts w:asciiTheme="majorHAnsi" w:hAnsiTheme="majorHAnsi" w:cstheme="majorHAnsi"/>
          <w:sz w:val="20"/>
          <w:szCs w:val="20"/>
        </w:rPr>
        <w:t xml:space="preserve">: </w:t>
      </w:r>
      <w:r w:rsidR="003D6692" w:rsidRPr="003D6692">
        <w:rPr>
          <w:rFonts w:asciiTheme="majorHAnsi" w:hAnsiTheme="majorHAnsi" w:cstheme="majorHAnsi"/>
          <w:sz w:val="20"/>
          <w:szCs w:val="20"/>
        </w:rPr>
        <w:t>Aquisição de carimbos automáticos para os setores administrativos da Câmara Municipal de Planura/MG.</w:t>
      </w:r>
    </w:p>
    <w:p w14:paraId="4F342ECE" w14:textId="71DE8A93" w:rsidR="004B325F" w:rsidRDefault="0010193F" w:rsidP="003D6692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8454F8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8454F8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p w14:paraId="3DB55DDC" w14:textId="77777777" w:rsidR="00F86CB4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comgrade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2693"/>
        <w:gridCol w:w="567"/>
        <w:gridCol w:w="567"/>
        <w:gridCol w:w="1281"/>
        <w:gridCol w:w="992"/>
      </w:tblGrid>
      <w:tr w:rsidR="00D71152" w:rsidRPr="00BE4E20" w14:paraId="6D0CDD74" w14:textId="77777777" w:rsidTr="00F86CB4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2983B6C" w14:textId="77777777" w:rsidR="00D71152" w:rsidRPr="00BE4E20" w:rsidRDefault="00D71152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152C5E9A" w14:textId="4CD5F4EB" w:rsidR="00D71152" w:rsidRPr="00BE4E20" w:rsidRDefault="00F86CB4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escrição / </w:t>
            </w:r>
            <w:r w:rsidR="00D71152"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235EE8B" w14:textId="77777777" w:rsidR="00D71152" w:rsidRPr="00BE4E20" w:rsidRDefault="00D71152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0D37F7" w14:textId="77777777" w:rsidR="00D71152" w:rsidRPr="00BE4E20" w:rsidRDefault="00D71152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828E707" w14:textId="77777777" w:rsidR="00D71152" w:rsidRPr="00BE4E20" w:rsidRDefault="00D71152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NT.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433F1C0" w14:textId="184B2B3D" w:rsidR="00D71152" w:rsidRPr="00BE4E20" w:rsidRDefault="00D71152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  <w:r w:rsidR="00F86CB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R$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7CE367A" w14:textId="7BA0D24D" w:rsidR="00D71152" w:rsidRPr="00BE4E20" w:rsidRDefault="00D71152" w:rsidP="00F86CB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  <w:r w:rsidR="00F86CB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R$)</w:t>
            </w:r>
          </w:p>
        </w:tc>
      </w:tr>
      <w:tr w:rsidR="00D71152" w:rsidRPr="00BE4E20" w14:paraId="65446989" w14:textId="77777777" w:rsidTr="00D71152">
        <w:trPr>
          <w:jc w:val="center"/>
        </w:trPr>
        <w:tc>
          <w:tcPr>
            <w:tcW w:w="562" w:type="dxa"/>
            <w:vAlign w:val="center"/>
          </w:tcPr>
          <w:p w14:paraId="2198A401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6" w:type="dxa"/>
          </w:tcPr>
          <w:p w14:paraId="77D86D63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50.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Material do corpo: plástico. Material da base: borracha; Formato: Retangular. Cor da tinta: Preta. Fonte da letra: Arial; Tamanho da letra: 12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cm X 6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01 do Anexo I.</w:t>
            </w:r>
          </w:p>
        </w:tc>
        <w:tc>
          <w:tcPr>
            <w:tcW w:w="2693" w:type="dxa"/>
          </w:tcPr>
          <w:p w14:paraId="44E9638E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 xml:space="preserve">PUBLICAÇÃO 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br/>
              <w:t>CÂMARA MUNICIPAL</w:t>
            </w:r>
          </w:p>
          <w:p w14:paraId="489D0A57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PLANURA-MG</w:t>
            </w:r>
          </w:p>
          <w:p w14:paraId="4BA27795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 xml:space="preserve">Em 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/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/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</w:p>
          <w:p w14:paraId="32D27003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</w:p>
          <w:p w14:paraId="4E1FF79C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pt-PT"/>
              </w:rPr>
              <mc:AlternateContent>
                <mc:Choice Requires="wpg">
                  <w:drawing>
                    <wp:inline distT="0" distB="0" distL="0" distR="0" wp14:anchorId="3964BB0A" wp14:editId="68683477">
                      <wp:extent cx="1181100" cy="45719"/>
                      <wp:effectExtent l="0" t="0" r="0" b="0"/>
                      <wp:docPr id="2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1100" cy="45719"/>
                                <a:chOff x="0" y="0"/>
                                <a:chExt cx="1864360" cy="10160"/>
                              </a:xfrm>
                            </wpg:grpSpPr>
                            <wps:wsp>
                              <wps:cNvPr id="29" name="Graphic 6"/>
                              <wps:cNvSpPr/>
                              <wps:spPr>
                                <a:xfrm>
                                  <a:off x="0" y="4837"/>
                                  <a:ext cx="18643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4360">
                                      <a:moveTo>
                                        <a:pt x="0" y="0"/>
                                      </a:moveTo>
                                      <a:lnTo>
                                        <a:pt x="1864156" y="0"/>
                                      </a:lnTo>
                                    </a:path>
                                  </a:pathLst>
                                </a:custGeom>
                                <a:ln w="96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AA6E2" id="Group 5" o:spid="_x0000_s1026" style="width:93pt;height:3.6pt;mso-position-horizontal-relative:char;mso-position-vertical-relative:line" coordsize="1864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">
                      <v:shape id="Graphic 6" o:spid="_x0000_s1027" style="position:absolute;top:48;width:18643;height:13;visibility:visible;mso-wrap-style:square;v-text-anchor:top" coordsize="1864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" path="m,l1864156,e" filled="f" strokeweight=".268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6AF151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Assinatura</w:t>
            </w:r>
          </w:p>
        </w:tc>
        <w:tc>
          <w:tcPr>
            <w:tcW w:w="567" w:type="dxa"/>
            <w:vAlign w:val="center"/>
          </w:tcPr>
          <w:p w14:paraId="10B87B82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1066DDDB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559D3CE" w14:textId="77777777" w:rsidR="00D71152" w:rsidRPr="00BE4E20" w:rsidRDefault="00D71152" w:rsidP="00E468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721F56FB" w14:textId="12F9FCD4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58D086" w14:textId="78DB5FE0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5A83168C" w14:textId="77777777" w:rsidTr="00D71152">
        <w:trPr>
          <w:jc w:val="center"/>
        </w:trPr>
        <w:tc>
          <w:tcPr>
            <w:tcW w:w="562" w:type="dxa"/>
            <w:vAlign w:val="center"/>
          </w:tcPr>
          <w:p w14:paraId="0C91AA34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6" w:type="dxa"/>
          </w:tcPr>
          <w:p w14:paraId="4B3B42EA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4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 Black; Tamanho da letra: 28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2,3cm X 5,9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02 do Anexo I.</w:t>
            </w:r>
          </w:p>
        </w:tc>
        <w:tc>
          <w:tcPr>
            <w:tcW w:w="2693" w:type="dxa"/>
            <w:vAlign w:val="center"/>
          </w:tcPr>
          <w:p w14:paraId="3B82E36C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t>EM BRANCO</w:t>
            </w:r>
          </w:p>
        </w:tc>
        <w:tc>
          <w:tcPr>
            <w:tcW w:w="567" w:type="dxa"/>
            <w:vAlign w:val="center"/>
          </w:tcPr>
          <w:p w14:paraId="275B8CF7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7E3B9454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14:paraId="4EB647FC" w14:textId="0EA0997B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F476EC" w14:textId="1B650C96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61EA4BCC" w14:textId="77777777" w:rsidTr="00D71152">
        <w:trPr>
          <w:jc w:val="center"/>
        </w:trPr>
        <w:tc>
          <w:tcPr>
            <w:tcW w:w="562" w:type="dxa"/>
            <w:vAlign w:val="center"/>
          </w:tcPr>
          <w:p w14:paraId="7204D864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66" w:type="dxa"/>
          </w:tcPr>
          <w:p w14:paraId="3EEE64DF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4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 Black; Tamanho da letra: 12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cm X 6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03 do Anexo I.</w:t>
            </w:r>
          </w:p>
        </w:tc>
        <w:tc>
          <w:tcPr>
            <w:tcW w:w="2693" w:type="dxa"/>
          </w:tcPr>
          <w:p w14:paraId="5AA09241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RECEBI</w:t>
            </w:r>
          </w:p>
          <w:p w14:paraId="5D17C03F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/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/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br/>
            </w:r>
          </w:p>
          <w:p w14:paraId="73371BA8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____________________________</w:t>
            </w:r>
          </w:p>
        </w:tc>
        <w:tc>
          <w:tcPr>
            <w:tcW w:w="567" w:type="dxa"/>
            <w:vAlign w:val="center"/>
          </w:tcPr>
          <w:p w14:paraId="242CF604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6BE6C633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0F4E8F10" w14:textId="4AB497F6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D30817" w14:textId="422CC5FF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4C108A43" w14:textId="77777777" w:rsidTr="00D71152">
        <w:trPr>
          <w:jc w:val="center"/>
        </w:trPr>
        <w:tc>
          <w:tcPr>
            <w:tcW w:w="562" w:type="dxa"/>
            <w:vAlign w:val="center"/>
          </w:tcPr>
          <w:p w14:paraId="746AAB18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6" w:type="dxa"/>
          </w:tcPr>
          <w:p w14:paraId="3B32BDB1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R3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. Material do corpo: plástico. Material da base: borracha; Formato: Redondo. Cor da tinta: Preta. Fonte da letra: Arial; Tamanho da letra: 10; Dimensões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: 3cm X 3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4 do Anexo I.</w:t>
            </w:r>
          </w:p>
        </w:tc>
        <w:tc>
          <w:tcPr>
            <w:tcW w:w="2693" w:type="dxa"/>
          </w:tcPr>
          <w:p w14:paraId="24A40073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00B19E2A" wp14:editId="390D5812">
                  <wp:extent cx="895350" cy="8953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6989" r="15777" b="7213"/>
                          <a:stretch/>
                        </pic:blipFill>
                        <pic:spPr bwMode="auto">
                          <a:xfrm>
                            <a:off x="0" y="0"/>
                            <a:ext cx="897312" cy="8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2B20AC0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435352D3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281" w:type="dxa"/>
            <w:vAlign w:val="center"/>
          </w:tcPr>
          <w:p w14:paraId="6E9D31C8" w14:textId="7FF5DF8C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8BAA4A" w14:textId="0D36876C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5B49A4BC" w14:textId="77777777" w:rsidTr="00D71152">
        <w:trPr>
          <w:jc w:val="center"/>
        </w:trPr>
        <w:tc>
          <w:tcPr>
            <w:tcW w:w="562" w:type="dxa"/>
            <w:vAlign w:val="center"/>
          </w:tcPr>
          <w:p w14:paraId="3194FAB7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66" w:type="dxa"/>
          </w:tcPr>
          <w:p w14:paraId="3B63182C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5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 Black; Tamanho da letra: 12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 xml:space="preserve">3cm X 6cm 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ou tamanho aproximado. Gravação conforme descrito no item 5 do Anexo I.</w:t>
            </w:r>
          </w:p>
        </w:tc>
        <w:tc>
          <w:tcPr>
            <w:tcW w:w="2693" w:type="dxa"/>
          </w:tcPr>
          <w:p w14:paraId="63A313B8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(      ) DEFIRO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br/>
              <w:t xml:space="preserve">    (      ) INDEFIRO</w:t>
            </w:r>
          </w:p>
          <w:p w14:paraId="02385B7B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_____/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/_____</w:t>
            </w:r>
          </w:p>
          <w:p w14:paraId="471A24CC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</w:p>
          <w:p w14:paraId="510278E8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pt-PT"/>
              </w:rPr>
              <mc:AlternateContent>
                <mc:Choice Requires="wpg">
                  <w:drawing>
                    <wp:inline distT="0" distB="0" distL="0" distR="0" wp14:anchorId="4FF887D3" wp14:editId="0C7F946E">
                      <wp:extent cx="1285875" cy="153035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5875" cy="153035"/>
                                <a:chOff x="0" y="0"/>
                                <a:chExt cx="1779905" cy="1016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4837"/>
                                  <a:ext cx="1779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9905">
                                      <a:moveTo>
                                        <a:pt x="0" y="0"/>
                                      </a:moveTo>
                                      <a:lnTo>
                                        <a:pt x="1779422" y="0"/>
                                      </a:lnTo>
                                    </a:path>
                                  </a:pathLst>
                                </a:custGeom>
                                <a:ln w="9675">
                                  <a:solidFill>
                                    <a:srgbClr val="0D0F0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83A1F" id="Group 22" o:spid="_x0000_s1026" style="width:101.25pt;height:12.05pt;mso-position-horizontal-relative:char;mso-position-vertical-relative:line" coordsize="1779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">
                      <v:shape id="Graphic 23" o:spid="_x0000_s1027" style="position:absolute;top:48;width:17799;height:13;visibility:visible;mso-wrap-style:square;v-text-anchor:top" coordsize="1779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" path="m,l1779422,e" filled="f" strokecolor="#0d0f0f" strokeweight=".268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E5421B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Presidente</w:t>
            </w:r>
          </w:p>
        </w:tc>
        <w:tc>
          <w:tcPr>
            <w:tcW w:w="567" w:type="dxa"/>
            <w:vAlign w:val="center"/>
          </w:tcPr>
          <w:p w14:paraId="0426003F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40E41CB8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0A2EA2A7" w14:textId="5D396183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22920C" w14:textId="168DE93C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74C5DDA6" w14:textId="77777777" w:rsidTr="00D71152">
        <w:trPr>
          <w:jc w:val="center"/>
        </w:trPr>
        <w:tc>
          <w:tcPr>
            <w:tcW w:w="562" w:type="dxa"/>
            <w:vAlign w:val="center"/>
          </w:tcPr>
          <w:p w14:paraId="334199FD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6" w:type="dxa"/>
          </w:tcPr>
          <w:p w14:paraId="76BD42A4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Carimbo automático,</w:t>
            </w:r>
            <w:r w:rsidRPr="00BE4E2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4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. Material do corpo: plástico. Material da base: borracha; Formato: Retangular. Cor da tinta: Preta. Fonte da letra: Arial Black; Tamanho da letra: 12; Dimensões: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 xml:space="preserve"> 2,3cm x 5,9cm</w:t>
            </w:r>
            <w:r w:rsidRPr="00BE4E2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ou tamanho aproximado. Gravação conforme descrito no item 6 do Anexo I.</w:t>
            </w:r>
          </w:p>
        </w:tc>
        <w:tc>
          <w:tcPr>
            <w:tcW w:w="2693" w:type="dxa"/>
          </w:tcPr>
          <w:p w14:paraId="55B29592" w14:textId="77777777" w:rsidR="00D71152" w:rsidRPr="0032661E" w:rsidRDefault="00D71152" w:rsidP="00E4689F">
            <w:pPr>
              <w:widowControl w:val="0"/>
              <w:autoSpaceDE w:val="0"/>
              <w:autoSpaceDN w:val="0"/>
              <w:ind w:left="66"/>
              <w:jc w:val="center"/>
              <w:rPr>
                <w:rFonts w:asciiTheme="majorHAnsi" w:eastAsia="Arial MT" w:hAnsiTheme="majorHAnsi" w:cstheme="majorHAnsi"/>
                <w:color w:val="0E1010"/>
                <w:sz w:val="16"/>
                <w:szCs w:val="16"/>
                <w:lang w:val="pt-PT"/>
              </w:rPr>
            </w:pPr>
          </w:p>
          <w:p w14:paraId="3F20F5F4" w14:textId="77777777" w:rsidR="00D71152" w:rsidRPr="0032661E" w:rsidRDefault="00D71152" w:rsidP="00E4689F">
            <w:pPr>
              <w:widowControl w:val="0"/>
              <w:autoSpaceDE w:val="0"/>
              <w:autoSpaceDN w:val="0"/>
              <w:ind w:left="66"/>
              <w:jc w:val="center"/>
              <w:rPr>
                <w:rFonts w:asciiTheme="majorHAnsi" w:eastAsia="Arial MT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eastAsia="Arial MT" w:hAnsiTheme="majorHAnsi" w:cstheme="majorHAnsi"/>
                <w:b/>
                <w:bCs/>
                <w:color w:val="0E1010"/>
                <w:sz w:val="16"/>
                <w:szCs w:val="16"/>
                <w:lang w:val="pt-PT"/>
              </w:rPr>
              <w:t>CONFERIDO/FISCALIZADO</w:t>
            </w:r>
          </w:p>
          <w:p w14:paraId="6E886B67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_____/</w:t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pt-PT"/>
              </w:rPr>
              <w:tab/>
            </w: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/_____</w:t>
            </w:r>
          </w:p>
          <w:p w14:paraId="028D3F7D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</w:p>
          <w:p w14:paraId="7FC955A1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</w:pPr>
            <w:r w:rsidRPr="0032661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pt-PT"/>
              </w:rPr>
              <w:t>_________________________</w:t>
            </w:r>
          </w:p>
          <w:p w14:paraId="69E6FCAC" w14:textId="77777777" w:rsidR="00D71152" w:rsidRPr="0032661E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2661E">
              <w:rPr>
                <w:rFonts w:asciiTheme="majorHAnsi" w:eastAsia="Arial MT" w:hAnsiTheme="majorHAnsi" w:cstheme="majorHAnsi"/>
                <w:b/>
                <w:bCs/>
                <w:color w:val="0E1010"/>
                <w:sz w:val="16"/>
                <w:szCs w:val="16"/>
                <w:lang w:val="pt-PT"/>
              </w:rPr>
              <w:t>Assinatura</w:t>
            </w:r>
          </w:p>
        </w:tc>
        <w:tc>
          <w:tcPr>
            <w:tcW w:w="567" w:type="dxa"/>
            <w:vAlign w:val="center"/>
          </w:tcPr>
          <w:p w14:paraId="5D7834B7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8B2F56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A3F4CB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69F307EE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2B841CCA" w14:textId="3607036F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51375F" w14:textId="7D5EB9B3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44728DCD" w14:textId="77777777" w:rsidTr="00D71152">
        <w:trPr>
          <w:jc w:val="center"/>
        </w:trPr>
        <w:tc>
          <w:tcPr>
            <w:tcW w:w="562" w:type="dxa"/>
            <w:vAlign w:val="center"/>
          </w:tcPr>
          <w:p w14:paraId="65D5149A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6" w:type="dxa"/>
          </w:tcPr>
          <w:p w14:paraId="3A8435FB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2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; Tamanho da letra: 12; 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,8cm x 1,40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7 do Anexo I.</w:t>
            </w:r>
          </w:p>
        </w:tc>
        <w:tc>
          <w:tcPr>
            <w:tcW w:w="2693" w:type="dxa"/>
            <w:vAlign w:val="center"/>
          </w:tcPr>
          <w:p w14:paraId="7D17B672" w14:textId="77777777" w:rsidR="00D71152" w:rsidRPr="0032661E" w:rsidRDefault="00D71152" w:rsidP="00E4689F">
            <w:pPr>
              <w:pStyle w:val="TableParagraph"/>
              <w:ind w:left="6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lastRenderedPageBreak/>
              <w:t>AGENTE DE CONTRATAÇÃO</w:t>
            </w:r>
          </w:p>
        </w:tc>
        <w:tc>
          <w:tcPr>
            <w:tcW w:w="567" w:type="dxa"/>
            <w:vAlign w:val="center"/>
          </w:tcPr>
          <w:p w14:paraId="11BF3292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6F03C7F4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7F1ACF54" w14:textId="2BDAF911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90B4BD" w14:textId="461B9975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427A6E7A" w14:textId="77777777" w:rsidTr="00D71152">
        <w:trPr>
          <w:jc w:val="center"/>
        </w:trPr>
        <w:tc>
          <w:tcPr>
            <w:tcW w:w="562" w:type="dxa"/>
            <w:vAlign w:val="center"/>
          </w:tcPr>
          <w:p w14:paraId="79B6D4D3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6" w:type="dxa"/>
          </w:tcPr>
          <w:p w14:paraId="760F9D4F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2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; Tamanho da letra: 12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,8cm x 1,40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8 do Anexo I.</w:t>
            </w:r>
          </w:p>
        </w:tc>
        <w:tc>
          <w:tcPr>
            <w:tcW w:w="2693" w:type="dxa"/>
            <w:vAlign w:val="center"/>
          </w:tcPr>
          <w:p w14:paraId="5012C6E0" w14:textId="77777777" w:rsidR="00D71152" w:rsidRPr="0032661E" w:rsidRDefault="00D71152" w:rsidP="00E4689F">
            <w:pPr>
              <w:pStyle w:val="TableParagraph"/>
              <w:ind w:left="6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t xml:space="preserve">DIRETOR DE LICITAÇÕES </w:t>
            </w: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br/>
              <w:t>E CONTRATAÇÕES</w:t>
            </w:r>
          </w:p>
        </w:tc>
        <w:tc>
          <w:tcPr>
            <w:tcW w:w="567" w:type="dxa"/>
            <w:vAlign w:val="center"/>
          </w:tcPr>
          <w:p w14:paraId="7B645DDB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54719CA2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2592D948" w14:textId="18583C75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A65E40" w14:textId="0A91D9AB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3055EE60" w14:textId="77777777" w:rsidTr="00D71152">
        <w:trPr>
          <w:jc w:val="center"/>
        </w:trPr>
        <w:tc>
          <w:tcPr>
            <w:tcW w:w="562" w:type="dxa"/>
            <w:vAlign w:val="center"/>
          </w:tcPr>
          <w:p w14:paraId="6DED251F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66" w:type="dxa"/>
          </w:tcPr>
          <w:p w14:paraId="3DB5F832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2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. Material do corpo: plástico. Material da base: borracha; Formato: Retangular. Cor da tinta: Preta. Fonte da letra: Arial; Tamanho da letra: 12; Dimensões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,8cm x 1,40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9 do Anexo I.</w:t>
            </w:r>
          </w:p>
        </w:tc>
        <w:tc>
          <w:tcPr>
            <w:tcW w:w="2693" w:type="dxa"/>
            <w:vAlign w:val="center"/>
          </w:tcPr>
          <w:p w14:paraId="08FF593B" w14:textId="77777777" w:rsidR="00D71152" w:rsidRPr="0032661E" w:rsidRDefault="00D71152" w:rsidP="00E4689F">
            <w:pPr>
              <w:pStyle w:val="TableParagraph"/>
              <w:ind w:left="6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t>FISCAL DE CONTRATOS</w:t>
            </w:r>
          </w:p>
        </w:tc>
        <w:tc>
          <w:tcPr>
            <w:tcW w:w="567" w:type="dxa"/>
            <w:vAlign w:val="center"/>
          </w:tcPr>
          <w:p w14:paraId="470ECF5A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1E357BE6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04DEF5FC" w14:textId="770FFF0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8F6656" w14:textId="0C1404FC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5D1DB66F" w14:textId="77777777" w:rsidTr="00D71152">
        <w:trPr>
          <w:jc w:val="center"/>
        </w:trPr>
        <w:tc>
          <w:tcPr>
            <w:tcW w:w="562" w:type="dxa"/>
            <w:vAlign w:val="center"/>
          </w:tcPr>
          <w:p w14:paraId="6BA69989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66" w:type="dxa"/>
          </w:tcPr>
          <w:p w14:paraId="715D139A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2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; Tamanho da letra: 12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,8cm x 1,40cm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 ou tamanho aproximado. Gravação conforme descrito no item 10 do Anexo I.</w:t>
            </w:r>
          </w:p>
        </w:tc>
        <w:tc>
          <w:tcPr>
            <w:tcW w:w="2693" w:type="dxa"/>
            <w:vAlign w:val="center"/>
          </w:tcPr>
          <w:p w14:paraId="1AC5FE72" w14:textId="77777777" w:rsidR="00D71152" w:rsidRPr="0032661E" w:rsidRDefault="00D71152" w:rsidP="00E4689F">
            <w:pPr>
              <w:pStyle w:val="TableParagraph"/>
              <w:ind w:left="6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t>GESTOR DE CONTRATOS</w:t>
            </w:r>
          </w:p>
        </w:tc>
        <w:tc>
          <w:tcPr>
            <w:tcW w:w="567" w:type="dxa"/>
            <w:vAlign w:val="center"/>
          </w:tcPr>
          <w:p w14:paraId="38BF2CDD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1928DEC6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4FF70627" w14:textId="0CC1F378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B3F729" w14:textId="3BB79452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38DA946D" w14:textId="77777777" w:rsidTr="00D71152">
        <w:trPr>
          <w:jc w:val="center"/>
        </w:trPr>
        <w:tc>
          <w:tcPr>
            <w:tcW w:w="562" w:type="dxa"/>
            <w:vAlign w:val="center"/>
          </w:tcPr>
          <w:p w14:paraId="57ECB8A8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66" w:type="dxa"/>
          </w:tcPr>
          <w:p w14:paraId="2F74FA4C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Carimbo automático, modelo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C20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 xml:space="preserve">. Material do corpo: plástico. Material da base: borracha; Formato: Retangular. Cor da tinta: Preta. Fonte da letra: Arial; Tamanho da letra: 12; Dimensões: </w:t>
            </w:r>
            <w:r w:rsidRPr="00BE4E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3,8cm x 1,40cm</w:t>
            </w:r>
            <w:r w:rsidRPr="00BE4E2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ou tamanho aproximado. Gravação conforme descrito no item 11 do Anexo I.</w:t>
            </w:r>
          </w:p>
        </w:tc>
        <w:tc>
          <w:tcPr>
            <w:tcW w:w="2693" w:type="dxa"/>
            <w:vAlign w:val="center"/>
          </w:tcPr>
          <w:p w14:paraId="35B2F35A" w14:textId="77777777" w:rsidR="00D71152" w:rsidRPr="0032661E" w:rsidRDefault="00D71152" w:rsidP="00E4689F">
            <w:pPr>
              <w:pStyle w:val="TableParagraph"/>
              <w:ind w:left="6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2661E">
              <w:rPr>
                <w:rFonts w:asciiTheme="majorHAnsi" w:hAnsiTheme="majorHAnsi" w:cstheme="majorHAnsi"/>
                <w:b/>
                <w:bCs/>
                <w:color w:val="0E1010"/>
                <w:sz w:val="16"/>
                <w:szCs w:val="16"/>
              </w:rPr>
              <w:t>OFICIAL ADMINISTRATIVO</w:t>
            </w:r>
          </w:p>
        </w:tc>
        <w:tc>
          <w:tcPr>
            <w:tcW w:w="567" w:type="dxa"/>
            <w:vAlign w:val="center"/>
          </w:tcPr>
          <w:p w14:paraId="2D2E90F3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6E7B782A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11BDE4D0" w14:textId="07A9A203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FFB549" w14:textId="07A608BB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2FF6A6D2" w14:textId="77777777" w:rsidTr="00D71152">
        <w:trPr>
          <w:jc w:val="center"/>
        </w:trPr>
        <w:tc>
          <w:tcPr>
            <w:tcW w:w="562" w:type="dxa"/>
            <w:vAlign w:val="center"/>
          </w:tcPr>
          <w:p w14:paraId="347CEA72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66" w:type="dxa"/>
          </w:tcPr>
          <w:p w14:paraId="373AF0E1" w14:textId="77777777" w:rsidR="00D71152" w:rsidRPr="00BE4E20" w:rsidRDefault="00D71152" w:rsidP="00E4689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Tinta para carimbo automático. Cor: Preto. Conteúdo: 28 a 40ml</w:t>
            </w:r>
          </w:p>
        </w:tc>
        <w:tc>
          <w:tcPr>
            <w:tcW w:w="2693" w:type="dxa"/>
            <w:vAlign w:val="center"/>
          </w:tcPr>
          <w:p w14:paraId="6B37BCEE" w14:textId="77777777" w:rsidR="00D71152" w:rsidRPr="00BE4E20" w:rsidRDefault="00D71152" w:rsidP="00E4689F">
            <w:pPr>
              <w:pStyle w:val="TableParagraph"/>
              <w:ind w:left="66"/>
              <w:rPr>
                <w:rFonts w:asciiTheme="majorHAnsi" w:hAnsiTheme="majorHAnsi" w:cstheme="majorHAnsi"/>
                <w:color w:val="0E1010"/>
                <w:spacing w:val="-2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color w:val="0E1010"/>
                <w:spacing w:val="-2"/>
                <w:sz w:val="16"/>
                <w:szCs w:val="16"/>
              </w:rPr>
              <w:t>X-X-X</w:t>
            </w:r>
          </w:p>
        </w:tc>
        <w:tc>
          <w:tcPr>
            <w:tcW w:w="567" w:type="dxa"/>
            <w:vAlign w:val="center"/>
          </w:tcPr>
          <w:p w14:paraId="5457E474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4AE428DB" w14:textId="77777777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4E2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281" w:type="dxa"/>
            <w:vAlign w:val="center"/>
          </w:tcPr>
          <w:p w14:paraId="2E0036EC" w14:textId="02B91C72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47BBA6" w14:textId="11B909C9" w:rsidR="00D71152" w:rsidRPr="00BE4E20" w:rsidRDefault="00D71152" w:rsidP="00E4689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1152" w:rsidRPr="00BE4E20" w14:paraId="2A73D951" w14:textId="77777777" w:rsidTr="00D71152">
        <w:trPr>
          <w:trHeight w:val="449"/>
          <w:jc w:val="center"/>
        </w:trPr>
        <w:tc>
          <w:tcPr>
            <w:tcW w:w="9928" w:type="dxa"/>
            <w:gridSpan w:val="7"/>
            <w:vAlign w:val="center"/>
          </w:tcPr>
          <w:p w14:paraId="246AA620" w14:textId="297FAD78" w:rsidR="00D71152" w:rsidRPr="00B25057" w:rsidRDefault="00D71152" w:rsidP="00E4689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47A1CBE" w14:textId="2BAD55BA" w:rsidR="00D71152" w:rsidRPr="00094F77" w:rsidRDefault="00D71152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094F77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094F77">
        <w:rPr>
          <w:rFonts w:asciiTheme="majorHAnsi" w:hAnsiTheme="majorHAnsi" w:cstheme="majorHAnsi"/>
          <w:sz w:val="20"/>
          <w:szCs w:val="20"/>
        </w:rPr>
        <w:t>:</w:t>
      </w:r>
      <w:r w:rsidRPr="00094F77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094F77">
        <w:rPr>
          <w:rFonts w:asciiTheme="majorHAnsi" w:hAnsiTheme="majorHAnsi" w:cstheme="majorHAnsi"/>
          <w:sz w:val="20"/>
          <w:szCs w:val="20"/>
        </w:rPr>
        <w:t>_______</w:t>
      </w:r>
      <w:r w:rsidRPr="00094F77">
        <w:rPr>
          <w:rFonts w:asciiTheme="majorHAnsi" w:hAnsiTheme="majorHAnsi" w:cstheme="majorHAnsi"/>
          <w:sz w:val="20"/>
          <w:szCs w:val="20"/>
        </w:rPr>
        <w:t>________</w:t>
      </w:r>
      <w:proofErr w:type="gramStart"/>
      <w:r w:rsidRPr="00094F77">
        <w:rPr>
          <w:rFonts w:asciiTheme="majorHAnsi" w:hAnsiTheme="majorHAnsi" w:cstheme="majorHAnsi"/>
          <w:sz w:val="20"/>
          <w:szCs w:val="20"/>
        </w:rPr>
        <w:t>_</w:t>
      </w:r>
      <w:r w:rsidR="002023BB" w:rsidRPr="00094F77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094F77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="00F56AC6" w:rsidRPr="00094F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B6AAD" w:rsidRPr="00094F77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094F77" w:rsidRDefault="00CC006F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32AEDA27" w:rsidR="00CC006F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FB5F22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A62C7D">
        <w:rPr>
          <w:rFonts w:asciiTheme="majorHAnsi" w:hAnsiTheme="majorHAnsi" w:cstheme="majorHAnsi"/>
          <w:sz w:val="20"/>
          <w:szCs w:val="20"/>
        </w:rPr>
        <w:t xml:space="preserve">A presente proposta tem validade de </w:t>
      </w:r>
      <w:r w:rsidR="00CC006F" w:rsidRPr="00A62C7D">
        <w:rPr>
          <w:rFonts w:asciiTheme="majorHAnsi" w:hAnsiTheme="majorHAnsi" w:cstheme="majorHAnsi"/>
          <w:sz w:val="20"/>
          <w:szCs w:val="20"/>
        </w:rPr>
        <w:t xml:space="preserve">_____ </w:t>
      </w:r>
      <w:r w:rsidR="00CC006F" w:rsidRPr="00A62C7D">
        <w:rPr>
          <w:rFonts w:asciiTheme="majorHAnsi" w:hAnsiTheme="majorHAnsi" w:cstheme="majorHAnsi"/>
          <w:sz w:val="20"/>
          <w:szCs w:val="20"/>
        </w:rPr>
        <w:t>(</w:t>
      </w:r>
      <w:r w:rsidR="00CC006F" w:rsidRPr="00A62C7D">
        <w:rPr>
          <w:rFonts w:asciiTheme="majorHAnsi" w:hAnsiTheme="majorHAnsi" w:cstheme="majorHAnsi"/>
          <w:sz w:val="20"/>
          <w:szCs w:val="20"/>
        </w:rPr>
        <w:t>_____________________</w:t>
      </w:r>
      <w:r w:rsidR="00CC006F" w:rsidRPr="00A62C7D">
        <w:rPr>
          <w:rFonts w:asciiTheme="majorHAnsi" w:hAnsiTheme="majorHAnsi" w:cstheme="majorHAnsi"/>
          <w:sz w:val="20"/>
          <w:szCs w:val="20"/>
        </w:rPr>
        <w:t>) dias corridos, contados da data de sua assinatura.</w:t>
      </w:r>
    </w:p>
    <w:p w14:paraId="65204827" w14:textId="77777777" w:rsidR="00A62C7D" w:rsidRPr="00214783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014D4547" w:rsidR="00094F77" w:rsidRPr="00A62C7D" w:rsidRDefault="00094F77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62C7D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Default="003D6692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214783">
        <w:rPr>
          <w:rFonts w:asciiTheme="majorHAnsi" w:hAnsiTheme="majorHAnsi" w:cstheme="majorHAnsi"/>
          <w:sz w:val="20"/>
          <w:szCs w:val="20"/>
        </w:rPr>
        <w:t xml:space="preserve">stamos cientes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A62C7D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A62C7D">
        <w:rPr>
          <w:rFonts w:asciiTheme="majorHAnsi" w:hAnsiTheme="majorHAnsi" w:cstheme="majorHAnsi"/>
          <w:sz w:val="20"/>
          <w:szCs w:val="20"/>
        </w:rPr>
        <w:t>dest</w:t>
      </w:r>
      <w:r w:rsidR="00A62C7D">
        <w:rPr>
          <w:rFonts w:asciiTheme="majorHAnsi" w:hAnsiTheme="majorHAnsi" w:cstheme="majorHAnsi"/>
          <w:sz w:val="20"/>
          <w:szCs w:val="20"/>
        </w:rPr>
        <w:t>a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 Contratação Direta;</w:t>
      </w:r>
    </w:p>
    <w:p w14:paraId="0B61CF6F" w14:textId="24A533D6" w:rsidR="00FB5F22" w:rsidRDefault="00A62C7D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FB5F22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FB5F22">
        <w:rPr>
          <w:rFonts w:asciiTheme="majorHAnsi" w:hAnsiTheme="majorHAnsi" w:cstheme="majorHAnsi"/>
          <w:sz w:val="20"/>
          <w:szCs w:val="20"/>
        </w:rPr>
        <w:t>e que est</w:t>
      </w:r>
      <w:r w:rsidR="00FB5F22" w:rsidRPr="00FB5F22">
        <w:rPr>
          <w:rFonts w:asciiTheme="majorHAnsi" w:hAnsiTheme="majorHAnsi" w:cstheme="majorHAnsi"/>
          <w:sz w:val="20"/>
          <w:szCs w:val="20"/>
        </w:rPr>
        <w:t>amos</w:t>
      </w:r>
      <w:r w:rsidRPr="00FB5F22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>
        <w:rPr>
          <w:rFonts w:asciiTheme="majorHAnsi" w:hAnsiTheme="majorHAnsi" w:cstheme="majorHAnsi"/>
          <w:sz w:val="20"/>
          <w:szCs w:val="20"/>
        </w:rPr>
        <w:t>.</w:t>
      </w:r>
    </w:p>
    <w:p w14:paraId="75BED4BF" w14:textId="40CDCA66" w:rsidR="00A62C7D" w:rsidRPr="00FB5F22" w:rsidRDefault="00A62C7D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BE4E32A" w14:textId="2A07AA4E" w:rsidR="004B325F" w:rsidRDefault="004B325F" w:rsidP="004B325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A4DE78B" w14:textId="77777777" w:rsidR="00734A29" w:rsidRPr="00094F77" w:rsidRDefault="00734A29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7B09E2D" w14:textId="765BD217" w:rsidR="004B325F" w:rsidRPr="008454F8" w:rsidRDefault="0010193F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Local</w:t>
      </w:r>
      <w:r w:rsidR="00F64E68" w:rsidRPr="008454F8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5A6C9F" w:rsidRPr="008454F8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Pr="008454F8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5A6C9F" w:rsidRPr="008454F8">
        <w:rPr>
          <w:rFonts w:asciiTheme="majorHAnsi" w:hAnsiTheme="majorHAnsi" w:cstheme="majorHAnsi"/>
          <w:b/>
          <w:bCs/>
          <w:sz w:val="20"/>
          <w:szCs w:val="20"/>
        </w:rPr>
        <w:t xml:space="preserve">   </w:t>
      </w:r>
      <w:r w:rsidRPr="008454F8">
        <w:rPr>
          <w:rFonts w:asciiTheme="majorHAnsi" w:hAnsiTheme="majorHAnsi" w:cstheme="majorHAnsi"/>
          <w:b/>
          <w:bCs/>
          <w:sz w:val="20"/>
          <w:szCs w:val="20"/>
        </w:rPr>
        <w:t>data</w:t>
      </w:r>
      <w:r w:rsidR="004B325F" w:rsidRPr="008454F8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1B35DCF" w14:textId="3B97A987" w:rsidR="008454F8" w:rsidRDefault="008454F8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444F6C8B" w14:textId="77777777" w:rsidR="00FB5F22" w:rsidRPr="008454F8" w:rsidRDefault="00FB5F22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8454F8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color w:val="FF0000"/>
          <w:sz w:val="20"/>
          <w:szCs w:val="20"/>
        </w:rPr>
        <w:t>Ass. do Representante Legal</w:t>
      </w:r>
    </w:p>
    <w:p w14:paraId="51338D0C" w14:textId="77777777" w:rsidR="004B325F" w:rsidRPr="008454F8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color w:val="FF0000"/>
          <w:sz w:val="20"/>
          <w:szCs w:val="20"/>
        </w:rPr>
        <w:t>Nome</w:t>
      </w:r>
    </w:p>
    <w:p w14:paraId="41B6F42E" w14:textId="77777777" w:rsidR="004B325F" w:rsidRPr="008454F8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color w:val="FF0000"/>
          <w:sz w:val="20"/>
          <w:szCs w:val="20"/>
        </w:rPr>
        <w:t>CNPJ da empresa</w:t>
      </w:r>
    </w:p>
    <w:sectPr w:rsidR="004B325F" w:rsidRPr="008454F8" w:rsidSect="006A5B41">
      <w:headerReference w:type="default" r:id="rId9"/>
      <w:pgSz w:w="11906" w:h="16838"/>
      <w:pgMar w:top="1985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Cabealho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F7B29"/>
    <w:rsid w:val="0010193F"/>
    <w:rsid w:val="001135AF"/>
    <w:rsid w:val="00132C91"/>
    <w:rsid w:val="00143B30"/>
    <w:rsid w:val="00147BF6"/>
    <w:rsid w:val="001553C4"/>
    <w:rsid w:val="00157466"/>
    <w:rsid w:val="00180B08"/>
    <w:rsid w:val="001926A7"/>
    <w:rsid w:val="00192C1F"/>
    <w:rsid w:val="001C36AD"/>
    <w:rsid w:val="001D01A5"/>
    <w:rsid w:val="001D3F52"/>
    <w:rsid w:val="001D5604"/>
    <w:rsid w:val="001E0679"/>
    <w:rsid w:val="001F22A4"/>
    <w:rsid w:val="001F5D2D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F16E6"/>
    <w:rsid w:val="006F61C4"/>
    <w:rsid w:val="00701D82"/>
    <w:rsid w:val="00706AB8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96F43"/>
    <w:rsid w:val="008A4B64"/>
    <w:rsid w:val="008B453F"/>
    <w:rsid w:val="008B4607"/>
    <w:rsid w:val="008C2BE5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2897"/>
    <w:rsid w:val="00C80C6C"/>
    <w:rsid w:val="00C96625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71152"/>
    <w:rsid w:val="00D74082"/>
    <w:rsid w:val="00D807D7"/>
    <w:rsid w:val="00D85E3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804FC"/>
    <w:rsid w:val="00E853F7"/>
    <w:rsid w:val="00E85C01"/>
    <w:rsid w:val="00E86C33"/>
    <w:rsid w:val="00E91692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"/>
    <w:basedOn w:val="Normal"/>
    <w:link w:val="PargrafodaListaChar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4B325F"/>
  </w:style>
  <w:style w:type="paragraph" w:styleId="Cabealho">
    <w:name w:val="header"/>
    <w:basedOn w:val="Normal"/>
    <w:link w:val="Cabealho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6</cp:revision>
  <cp:lastPrinted>2025-07-09T19:38:00Z</cp:lastPrinted>
  <dcterms:created xsi:type="dcterms:W3CDTF">2025-10-07T14:28:00Z</dcterms:created>
  <dcterms:modified xsi:type="dcterms:W3CDTF">2025-10-07T16:21:00Z</dcterms:modified>
</cp:coreProperties>
</file>